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Pr="00ED46D0" w:rsidRDefault="00ED46D0" w:rsidP="00ED46D0">
      <w:pPr>
        <w:tabs>
          <w:tab w:val="right" w:pos="5933"/>
        </w:tabs>
        <w:suppressAutoHyphens/>
      </w:pPr>
      <w:r>
        <w:tab/>
      </w:r>
      <w:r>
        <w:rPr>
          <w:b/>
          <w:sz w:val="36"/>
        </w:rPr>
        <w:t>H. 3157</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633C">
        <w:t>Rep. Parks</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D46D0" w:rsidRP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D46D0" w:rsidRP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57) to amend the Code of Laws of South Carolina, 1976, by adding Chapter 84 to Title 40 so as to provide for the regulation of genetic counselors, etc., respectfully</w:t>
      </w:r>
    </w:p>
    <w:p w:rsidR="00ED46D0" w:rsidRP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Amend the bill, as and if amended, Section 40</w:t>
      </w:r>
      <w:r w:rsidRPr="00DE24A4">
        <w:noBreakHyphen/>
        <w:t>84</w:t>
      </w:r>
      <w:r w:rsidRPr="00DE24A4">
        <w:noBreakHyphen/>
        <w:t>40(D), as contained in SECTION 1, pages 4</w:t>
      </w:r>
      <w:r w:rsidRPr="00DE24A4">
        <w:noBreakHyphen/>
        <w:t>5, by deleting the subsection in its entirety and inserting:</w:t>
      </w: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w:t>
      </w:r>
      <w:r w:rsidRPr="00DE24A4">
        <w:tab/>
        <w:t>(D)</w:t>
      </w:r>
      <w:r w:rsidRPr="00DE24A4">
        <w:tab/>
        <w:t>The board may issue a limited license to an applicant who meets all of the requirements for licensure except the certification requirement in this section establishing eligibility to sit for the certification examination administered by the ABGC or the ABMGG. /</w:t>
      </w: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Amend the bill further, Section 40</w:t>
      </w:r>
      <w:r w:rsidRPr="00DE24A4">
        <w:noBreakHyphen/>
        <w:t>84</w:t>
      </w:r>
      <w:r w:rsidRPr="00DE24A4">
        <w:noBreakHyphen/>
        <w:t>50(B), as contained in SECTION 1, page 5, lines 12</w:t>
      </w:r>
      <w:r w:rsidRPr="00DE24A4">
        <w:noBreakHyphen/>
        <w:t>14, by deleting the subsection in its entirety and inserting:</w:t>
      </w: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w:t>
      </w:r>
      <w:r w:rsidRPr="00DE24A4">
        <w:tab/>
        <w:t>(B)</w:t>
      </w:r>
      <w:r w:rsidRPr="00DE24A4">
        <w:tab/>
        <w:t>A renewal applicant shall provide documentation that he continues to maintain certification required in Section 40</w:t>
      </w:r>
      <w:r w:rsidRPr="00DE24A4">
        <w:noBreakHyphen/>
        <w:t>84</w:t>
      </w:r>
      <w:r w:rsidRPr="00DE24A4">
        <w:noBreakHyphen/>
        <w:t>40. /</w:t>
      </w: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Renumber sections to conform.</w:t>
      </w:r>
    </w:p>
    <w:p w:rsid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24A4">
        <w:t>Amend title to conform.</w:t>
      </w:r>
    </w:p>
    <w:p w:rsidR="00ED46D0" w:rsidRPr="00DE24A4"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D46D0" w:rsidRPr="00ED46D0"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Pr="00ED46D0" w:rsidRDefault="00ED46D0" w:rsidP="00ED46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D46D0" w:rsidRPr="000F52C0" w:rsidRDefault="00ED46D0" w:rsidP="00ED46D0">
      <w:pPr>
        <w:keepNext/>
        <w:rPr>
          <w:b/>
        </w:rPr>
      </w:pPr>
      <w:r w:rsidRPr="000F52C0">
        <w:rPr>
          <w:b/>
        </w:rPr>
        <w:t>Explanation of Fiscal Impact</w:t>
      </w:r>
    </w:p>
    <w:p w:rsidR="00ED46D0" w:rsidRPr="000F52C0" w:rsidRDefault="00ED46D0" w:rsidP="00ED46D0">
      <w:pPr>
        <w:rPr>
          <w:b/>
        </w:rPr>
      </w:pPr>
      <w:r w:rsidRPr="000F52C0">
        <w:rPr>
          <w:b/>
        </w:rPr>
        <w:t>Introduced on January 8, 2019</w:t>
      </w:r>
    </w:p>
    <w:p w:rsidR="00ED46D0" w:rsidRPr="00CD46D6" w:rsidRDefault="00ED46D0" w:rsidP="00ED46D0">
      <w:r w:rsidRPr="000F52C0">
        <w:rPr>
          <w:b/>
        </w:rPr>
        <w:t>State Expenditure</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D46D6">
        <w:rPr>
          <w:b/>
          <w:sz w:val="22"/>
        </w:rPr>
        <w:t xml:space="preserve">Department of Labor, Licensing and Regulation.  </w:t>
      </w:r>
      <w:r w:rsidRPr="00CD46D6">
        <w:rPr>
          <w:sz w:val="22"/>
        </w:rPr>
        <w:t>This bill requires anyone engaged in the practice of genetic counseling to obtain a license from the State Board of Medical Examiners.  The board will be responsible for all activities related to the licensing, regulation, and disciplinary oversight of Genetic Counselors.  According to the National Society of Genetic Counselors (NGSC), there are currently 45 Genetic Counselors practicing in South Carolina.  NGSC estimates an additional 30 to 60 out-of-state counselors will be providing services to South Carolina constituents via telemedicine.  These counselors will also need to be licensed by the board.</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D46D6">
        <w:rPr>
          <w:sz w:val="22"/>
        </w:rPr>
        <w:t xml:space="preserve">LLR will require 1 additional Program Assistant to assist with the day-to-day activities of the board associated with licensure and administrative functions directly related to this program.  The salary and fringe benefits for 1 additional FTE are expected to total $43,867.  The associated non-recurring costs for infrastructure and technological requirements for this position are expected to be $1,350.  Therefore, this bill will increase </w:t>
      </w:r>
      <w:r>
        <w:rPr>
          <w:sz w:val="22"/>
        </w:rPr>
        <w:t>o</w:t>
      </w:r>
      <w:r w:rsidRPr="00CD46D6">
        <w:rPr>
          <w:sz w:val="22"/>
        </w:rPr>
        <w:t xml:space="preserve">ther </w:t>
      </w:r>
      <w:r>
        <w:rPr>
          <w:sz w:val="22"/>
        </w:rPr>
        <w:t>f</w:t>
      </w:r>
      <w:r w:rsidRPr="00CD46D6">
        <w:rPr>
          <w:sz w:val="22"/>
        </w:rPr>
        <w:t xml:space="preserve">unds expenditures by $45,217 in FY 2019-20 and $43,867 each year thereafter.  </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D46D6">
        <w:rPr>
          <w:sz w:val="22"/>
        </w:rPr>
        <w:t>This bill creates the Genetic Counselors Committee.  The committee will serve as an advisory committee for the State Board of Medical Examiners, which is under the regulation of LLR.  The committee will be composed of five members and will meet annually.  Additional meetings may be held as necessary.  Committee members are entitled to a per diem of $35 and travel reimbursement at the rate of 58 cents per mile.  LLR is unable to predict the total number of meetings required and the travel costs associated with these meetings.  Theref</w:t>
      </w:r>
      <w:r>
        <w:rPr>
          <w:sz w:val="22"/>
        </w:rPr>
        <w:t>ore, the expenditure impact on other f</w:t>
      </w:r>
      <w:r w:rsidRPr="00CD46D6">
        <w:rPr>
          <w:sz w:val="22"/>
        </w:rPr>
        <w:t xml:space="preserve">unds is undetermined. </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D46D6">
        <w:rPr>
          <w:sz w:val="22"/>
        </w:rPr>
        <w:t>This bill will require additional meetings of the board for the purposes of regulating and administering this program.  Board members are entitled to a per diem of $35, and mileage reimbursement of 58 cents per mile.  In addition, committee meetings require a court reporter at a cost of $2,156 per meeting.  LLR is unable to predict the number of additional board meetings that will be required as a result of this bill.  In addition, associated travel costs are unknown.  Theref</w:t>
      </w:r>
      <w:r>
        <w:rPr>
          <w:sz w:val="22"/>
        </w:rPr>
        <w:t>ore, the expenditure impact on o</w:t>
      </w:r>
      <w:r w:rsidRPr="00CD46D6">
        <w:rPr>
          <w:sz w:val="22"/>
        </w:rPr>
        <w:t xml:space="preserve">ther </w:t>
      </w:r>
      <w:r>
        <w:rPr>
          <w:sz w:val="22"/>
        </w:rPr>
        <w:t>f</w:t>
      </w:r>
      <w:r w:rsidRPr="00CD46D6">
        <w:rPr>
          <w:sz w:val="22"/>
        </w:rPr>
        <w:t xml:space="preserve">unds is undetermined.  </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CD46D6">
        <w:rPr>
          <w:sz w:val="22"/>
        </w:rPr>
        <w:t xml:space="preserve">The level of activity required of the board cannot be determined because total demand for Genetic Counselor licenses is unknown.  Therefore, the expenditure impact on Other Funds is undetermined.  However, LLR is authorized to adjust licensure fees biennially to ensure that revenue is sufficient to cover these expenses.  There will be no expenditure impact on the </w:t>
      </w:r>
      <w:r>
        <w:rPr>
          <w:sz w:val="22"/>
        </w:rPr>
        <w:t>g</w:t>
      </w:r>
      <w:r w:rsidRPr="00CD46D6">
        <w:rPr>
          <w:sz w:val="22"/>
        </w:rPr>
        <w:t xml:space="preserve">eneral </w:t>
      </w:r>
      <w:r>
        <w:rPr>
          <w:sz w:val="22"/>
        </w:rPr>
        <w:t>f</w:t>
      </w:r>
      <w:r w:rsidRPr="00CD46D6">
        <w:rPr>
          <w:sz w:val="22"/>
        </w:rPr>
        <w:t xml:space="preserve">und or </w:t>
      </w:r>
      <w:r>
        <w:rPr>
          <w:sz w:val="22"/>
        </w:rPr>
        <w:t>f</w:t>
      </w:r>
      <w:r w:rsidRPr="00CD46D6">
        <w:rPr>
          <w:sz w:val="22"/>
        </w:rPr>
        <w:t xml:space="preserve">ederal </w:t>
      </w:r>
      <w:r>
        <w:rPr>
          <w:sz w:val="22"/>
        </w:rPr>
        <w:t>f</w:t>
      </w:r>
      <w:r w:rsidRPr="00CD46D6">
        <w:rPr>
          <w:sz w:val="22"/>
        </w:rPr>
        <w:t xml:space="preserve">unds.  </w:t>
      </w:r>
    </w:p>
    <w:p w:rsidR="00ED46D0" w:rsidRPr="00CD46D6" w:rsidRDefault="00ED46D0" w:rsidP="00ED46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CD46D6">
        <w:rPr>
          <w:b/>
          <w:sz w:val="22"/>
        </w:rPr>
        <w:t xml:space="preserve">Administrative Law Court.  </w:t>
      </w:r>
      <w:r w:rsidRPr="00CD46D6">
        <w:rPr>
          <w:sz w:val="22"/>
        </w:rPr>
        <w:t xml:space="preserve">This bill allows LLR and the board to petition an administrative law judge for injunctive relief against a person violating this chapter.  </w:t>
      </w:r>
      <w:r w:rsidRPr="00CD46D6">
        <w:rPr>
          <w:rFonts w:eastAsia="Calibri" w:cs="Times New Roman"/>
          <w:sz w:val="22"/>
        </w:rPr>
        <w:t xml:space="preserve">The ALC has indicated that </w:t>
      </w:r>
      <w:r w:rsidRPr="00CD46D6">
        <w:rPr>
          <w:rFonts w:cs="Times New Roman"/>
          <w:sz w:val="22"/>
        </w:rPr>
        <w:t>the agency</w:t>
      </w:r>
      <w:r w:rsidRPr="00CD46D6">
        <w:rPr>
          <w:rFonts w:eastAsia="Calibri" w:cs="Times New Roman"/>
          <w:sz w:val="22"/>
        </w:rPr>
        <w:t xml:space="preserve"> will administer policies resulting from the bill with the use of existing staff and resources.</w:t>
      </w:r>
    </w:p>
    <w:p w:rsidR="00ED46D0" w:rsidRPr="000F52C0" w:rsidRDefault="00ED46D0" w:rsidP="00ED46D0">
      <w:pPr>
        <w:rPr>
          <w:b/>
        </w:rPr>
      </w:pPr>
      <w:r w:rsidRPr="000F52C0">
        <w:rPr>
          <w:b/>
        </w:rPr>
        <w:t>State Reve</w:t>
      </w:r>
      <w:r>
        <w:rPr>
          <w:b/>
        </w:rPr>
        <w:t>n</w:t>
      </w:r>
      <w:r w:rsidRPr="000F52C0">
        <w:rPr>
          <w:b/>
        </w:rPr>
        <w:t>ue</w:t>
      </w:r>
    </w:p>
    <w:p w:rsidR="00ED46D0" w:rsidRPr="00CD46D6" w:rsidRDefault="00ED46D0" w:rsidP="00ED46D0">
      <w:r w:rsidRPr="00CD46D6">
        <w:rPr>
          <w:b/>
        </w:rPr>
        <w:t>Department of Labor, Licensing and Regulation.</w:t>
      </w:r>
      <w:r w:rsidRPr="00CD46D6">
        <w:t xml:space="preserve">  This bill allows LLR to collect a fee for licenses issued and renewed for Genetic Counselors.  LLR is required, pursuant to Section 40-1-50(D), to adjust fees biennially to ensure that fee revenue is sufficient, but not excessive, to cover expenses of each respective board.  The fee amount for this license has not yet been determined.  In addition, LLR cannot predict the demand for licenses as a result of this bill.  Therefore, the revenue generated by application fees is undetermined.</w:t>
      </w:r>
    </w:p>
    <w:p w:rsidR="00ED46D0" w:rsidRPr="00CD46D6" w:rsidRDefault="00ED46D0" w:rsidP="00ED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52C0">
        <w:tab/>
        <w:t>In addition, the licensure board for Genetic Counselors falls under the Division of Professional and Occupational Licensing.  Pursuant to Proviso 81.3 of the FY 2018-19 Appropriations Act, LLR is required to remit annually to the general fund an amount equal to 10 percent of expenditures.  Therefore, this bill will increase general fund revenue by at least $4,522 in FY 2019-20 and $4,387 each year thereafter due to expenditures for additional personnel.  However, because the total increase of expenditures is unknown, the total revenue increase to the general fund is undeter</w:t>
      </w:r>
      <w:r w:rsidRPr="00CD46D6">
        <w:t>mined.</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D46D0" w:rsidRP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6D0" w:rsidRDefault="00ED46D0"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46D0" w:rsidSect="00ED46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7EA" w:rsidRDefault="000B57EA"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43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Pr="009A6BD0"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Default="00B143AD"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5968" w:rsidRPr="00082DDE">
        <w:t>Title 40 of the 1976 Code is amended by addin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00A0722B">
        <w:noBreakHyphen/>
      </w:r>
      <w:r w:rsidRPr="00082DDE">
        <w:t>year terms, except for initial appointments, and must consist of five practicing licensed 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00A0722B">
        <w:noBreakHyphen/>
      </w:r>
      <w:r w:rsidRPr="00082DDE">
        <w:t>year term, two members shall serve a two</w:t>
      </w:r>
      <w:r w:rsidR="00A0722B">
        <w:noBreakHyphen/>
      </w:r>
      <w:r w:rsidRPr="00082DDE">
        <w:t>year term, and one member shall serve a one</w:t>
      </w:r>
      <w:r w:rsidR="00A0722B">
        <w:noBreakHyphen/>
      </w:r>
      <w:r w:rsidRPr="00082DDE">
        <w:t>year term.</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00A0722B">
        <w:noBreakHyphen/>
      </w:r>
      <w:r w:rsidRPr="00082DDE">
        <w:t>certified for a minimum of five yea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w:t>
      </w:r>
      <w:r w:rsidRPr="00082DDE">
        <w:tab/>
        <w:t xml:space="preserve">As us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r>
      <w:r w:rsidR="00A0722B" w:rsidRPr="00A0722B">
        <w:t>‘</w:t>
      </w:r>
      <w:r w:rsidRPr="00082DDE">
        <w:t>ABGC</w:t>
      </w:r>
      <w:r w:rsidR="00A0722B" w:rsidRPr="00A0722B">
        <w:t>’</w:t>
      </w:r>
      <w:r w:rsidRPr="00082DDE">
        <w:t xml:space="preserve"> means the American Board of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r>
      <w:r w:rsidR="00A0722B" w:rsidRPr="00A0722B">
        <w:t>‘</w:t>
      </w:r>
      <w:r w:rsidRPr="00082DDE">
        <w:t>ABMGG</w:t>
      </w:r>
      <w:r w:rsidR="00A0722B" w:rsidRPr="00A0722B">
        <w:t>’</w:t>
      </w:r>
      <w:r w:rsidRPr="00082DDE">
        <w:t xml:space="preserve"> means the American Board of Medical Genetics and Genomic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3)</w:t>
      </w:r>
      <w:r w:rsidRPr="00082DDE">
        <w:tab/>
      </w:r>
      <w:r w:rsidR="00A0722B" w:rsidRPr="00A0722B">
        <w:t>‘</w:t>
      </w:r>
      <w:r w:rsidRPr="00082DDE">
        <w:t>ACGC</w:t>
      </w:r>
      <w:r w:rsidR="00A0722B" w:rsidRPr="00A0722B">
        <w:t>’</w:t>
      </w:r>
      <w:r w:rsidRPr="00082DDE">
        <w:t xml:space="preserve"> means the Accreditation Council for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r>
      <w:r w:rsidR="00A0722B" w:rsidRPr="00A0722B">
        <w:t>‘</w:t>
      </w:r>
      <w:r w:rsidRPr="00082DDE">
        <w:t>Committee</w:t>
      </w:r>
      <w:r w:rsidR="00A0722B" w:rsidRPr="00A0722B">
        <w:t>’</w:t>
      </w:r>
      <w:r w:rsidRPr="00082DDE">
        <w:t xml:space="preserve"> means the Genetic Counselors Committee created in Section 40</w:t>
      </w:r>
      <w:r w:rsidR="00A0722B">
        <w:noBreakHyphen/>
      </w:r>
      <w:r w:rsidRPr="00082DDE">
        <w:t>84</w:t>
      </w:r>
      <w:r w:rsidR="00A0722B">
        <w:noBreakHyphen/>
      </w:r>
      <w:r w:rsidRPr="00082DDE">
        <w:t>1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r>
      <w:r w:rsidR="00A0722B" w:rsidRPr="00A0722B">
        <w:t>‘</w:t>
      </w:r>
      <w:r w:rsidRPr="00082DDE">
        <w:t>Board</w:t>
      </w:r>
      <w:r w:rsidR="00A0722B" w:rsidRPr="00A0722B">
        <w:t>’</w:t>
      </w:r>
      <w:r w:rsidRPr="00082DDE">
        <w:t xml:space="preserve"> means the State Board of Medical Examin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r>
      <w:r w:rsidR="00A0722B" w:rsidRPr="00A0722B">
        <w:rPr>
          <w:szCs w:val="52"/>
        </w:rPr>
        <w:t>‘</w:t>
      </w:r>
      <w:r w:rsidRPr="00082DDE">
        <w:rPr>
          <w:szCs w:val="52"/>
        </w:rPr>
        <w:t>Department</w:t>
      </w:r>
      <w:r w:rsidR="00A0722B" w:rsidRPr="00A0722B">
        <w:rPr>
          <w:szCs w:val="52"/>
        </w:rPr>
        <w:t>’</w:t>
      </w:r>
      <w:r w:rsidRPr="00082DDE">
        <w:rPr>
          <w:szCs w:val="52"/>
        </w:rPr>
        <w:t xml:space="preserve"> means the Department of Labor, Licensing and Regulati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r>
      <w:r w:rsidR="00A0722B" w:rsidRPr="00A0722B">
        <w:t>‘</w:t>
      </w:r>
      <w:r w:rsidRPr="00082DDE">
        <w:t>Genetic counselor</w:t>
      </w:r>
      <w:r w:rsidR="00A0722B" w:rsidRPr="00A0722B">
        <w:t>’</w:t>
      </w:r>
      <w:r w:rsidRPr="00082DDE">
        <w:t xml:space="preserve"> means a person who has met all the conditions of this chapter and is licensed in this State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r>
      <w:r w:rsidR="00A0722B" w:rsidRPr="00A0722B">
        <w:t>‘</w:t>
      </w:r>
      <w:r w:rsidRPr="00082DDE">
        <w:t>Limited permittee</w:t>
      </w:r>
      <w:r w:rsidR="00A0722B" w:rsidRPr="00A0722B">
        <w:t>’</w:t>
      </w:r>
      <w:r w:rsidRPr="00082DDE">
        <w:t xml:space="preserve"> means a person who obtains a limited license by the board who meets all the requirements except the examination, and whose activities are supervised and directed by a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r>
      <w:r w:rsidR="00A0722B" w:rsidRPr="00A0722B">
        <w:t>‘</w:t>
      </w:r>
      <w:r w:rsidRPr="00082DDE">
        <w:t>NSGC</w:t>
      </w:r>
      <w:r w:rsidR="00A0722B" w:rsidRPr="00A0722B">
        <w:t>’</w:t>
      </w:r>
      <w:r w:rsidRPr="00082DDE">
        <w:t xml:space="preserve"> means the National Society of Genetic Counselor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r>
      <w:r w:rsidR="00A0722B" w:rsidRPr="00A0722B">
        <w:t>‘</w:t>
      </w:r>
      <w:r w:rsidRPr="00082DDE">
        <w:t>Practice of genetic counseling</w:t>
      </w:r>
      <w:r w:rsidR="00A0722B" w:rsidRPr="00A0722B">
        <w:t>’</w:t>
      </w:r>
      <w:r w:rsidRPr="00082DDE">
        <w:t xml:space="preserve"> mea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00A0722B">
        <w:noBreakHyphen/>
      </w:r>
      <w:r w:rsidRPr="00082DDE">
        <w:t>centered counseling and anticipatory guidanc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r>
      <w:r w:rsidR="00A0722B" w:rsidRPr="00A0722B">
        <w:t>‘</w:t>
      </w:r>
      <w:r w:rsidRPr="00082DDE">
        <w:t>Student</w:t>
      </w:r>
      <w:r w:rsidR="00A0722B" w:rsidRPr="00A0722B">
        <w:t>’</w:t>
      </w:r>
      <w:r w:rsidRPr="00082DDE">
        <w:t xml:space="preserve"> or </w:t>
      </w:r>
      <w:r w:rsidR="00A0722B" w:rsidRPr="00A0722B">
        <w:t>‘</w:t>
      </w:r>
      <w:r w:rsidRPr="00082DDE">
        <w:t>genetic counselor student</w:t>
      </w:r>
      <w:r w:rsidR="00A0722B" w:rsidRPr="00A0722B">
        <w:t>’</w:t>
      </w:r>
      <w:r w:rsidRPr="00082DDE">
        <w:t xml:space="preserve"> means an individual enrolled in an ACGC</w:t>
      </w:r>
      <w:r w:rsidR="00A0722B">
        <w:noBreakHyphen/>
      </w:r>
      <w:r w:rsidRPr="00082DDE">
        <w:t xml:space="preserve">approved genetic counselor program while </w:t>
      </w:r>
      <w:r w:rsidRPr="00082DDE">
        <w:lastRenderedPageBreak/>
        <w:t>engaged in completing the clinical education requirement for graduation.</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r>
      <w:r w:rsidR="00A0722B" w:rsidRPr="00A0722B">
        <w:t>‘</w:t>
      </w:r>
      <w:r w:rsidRPr="00082DDE">
        <w:t>Supervision</w:t>
      </w:r>
      <w:r w:rsidR="00A0722B" w:rsidRPr="00A0722B">
        <w:t>’</w:t>
      </w:r>
      <w:r w:rsidRPr="00082DDE">
        <w:t xml:space="preserve"> means supervision provided by a licensed physician and shall mean the review of genetic counseling and case management as appropriate that include regular chart reviews of clients with the limited permittee and the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A0722B" w:rsidRPr="00A0722B">
        <w:t>‘</w:t>
      </w:r>
      <w:r w:rsidRPr="00082DDE">
        <w:t>GC</w:t>
      </w:r>
      <w:r w:rsidR="00A0722B" w:rsidRPr="00A0722B">
        <w:t>’</w:t>
      </w:r>
      <w:r w:rsidRPr="00082DDE">
        <w:t xml:space="preserve">, </w:t>
      </w:r>
      <w:r w:rsidR="00A0722B" w:rsidRPr="00A0722B">
        <w:t>‘</w:t>
      </w:r>
      <w:r w:rsidRPr="00082DDE">
        <w:t>LGC,</w:t>
      </w:r>
      <w:r w:rsidR="00A0722B" w:rsidRPr="00A0722B">
        <w:t>’</w:t>
      </w:r>
      <w:r w:rsidRPr="00082DDE">
        <w:t xml:space="preserve"> or uses the title </w:t>
      </w:r>
      <w:r w:rsidR="00A0722B" w:rsidRPr="00A0722B">
        <w:t>‘</w:t>
      </w:r>
      <w:r w:rsidRPr="00082DDE">
        <w:t>gene counselor</w:t>
      </w:r>
      <w:r w:rsidR="00A0722B" w:rsidRPr="00A0722B">
        <w:t>’</w:t>
      </w:r>
      <w:r w:rsidRPr="00082DDE">
        <w:t xml:space="preserve">, </w:t>
      </w:r>
      <w:r w:rsidR="00A0722B" w:rsidRPr="00A0722B">
        <w:t>‘</w:t>
      </w:r>
      <w:r w:rsidRPr="00082DDE">
        <w:t>genetic associate</w:t>
      </w:r>
      <w:r w:rsidR="00A0722B" w:rsidRPr="00A0722B">
        <w:t>’</w:t>
      </w:r>
      <w:r w:rsidRPr="00082DDE">
        <w:t xml:space="preserve">, </w:t>
      </w:r>
      <w:r w:rsidR="00A0722B" w:rsidRPr="00A0722B">
        <w:t>‘</w:t>
      </w:r>
      <w:r w:rsidRPr="00082DDE">
        <w:t>genetic counselor</w:t>
      </w:r>
      <w:r w:rsidR="00A0722B" w:rsidRPr="00A0722B">
        <w:t>’</w:t>
      </w:r>
      <w:r w:rsidRPr="00082DDE">
        <w:t xml:space="preserve">, </w:t>
      </w:r>
      <w:r w:rsidR="00A0722B" w:rsidRPr="00A0722B">
        <w:t>‘</w:t>
      </w:r>
      <w:r w:rsidRPr="00082DDE">
        <w:t>genetic consultant</w:t>
      </w:r>
      <w:r w:rsidR="00A0722B" w:rsidRPr="00A0722B">
        <w:t>’</w:t>
      </w:r>
      <w:r w:rsidRPr="00082DDE">
        <w:t xml:space="preserve">, or </w:t>
      </w:r>
      <w:r w:rsidR="00A0722B" w:rsidRPr="00A0722B">
        <w:t>‘</w:t>
      </w:r>
      <w:r w:rsidRPr="00082DDE">
        <w:t>licensed genetic counselor</w:t>
      </w:r>
      <w:r w:rsidR="00A0722B" w:rsidRPr="00A0722B">
        <w:t>’</w:t>
      </w:r>
      <w:r w:rsidRPr="00082DDE">
        <w:t xml:space="preserve">,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40.</w:t>
      </w:r>
      <w:r w:rsidRPr="00082DDE">
        <w:tab/>
        <w:t>(A)</w:t>
      </w:r>
      <w:r w:rsidRPr="00082DDE">
        <w:tab/>
        <w:t>A person desiring to be licensed as a genetic counselor under this chapter shall apply to the department on a form approved by the boar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w:t>
      </w:r>
      <w:r w:rsidR="00A0722B" w:rsidRPr="00A0722B">
        <w:t>’</w:t>
      </w:r>
      <w:r w:rsidRPr="00082DDE">
        <w:t>s degree from a genetic counseling training program accredited by the ACGC or an equivalent program as determined by the board;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w:t>
      </w:r>
      <w:r w:rsidR="00A0722B" w:rsidRPr="00A0722B">
        <w:t>’</w:t>
      </w:r>
      <w:r w:rsidRPr="00082DDE">
        <w:t>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00A0722B">
        <w:noBreakHyphen/>
      </w:r>
      <w:r w:rsidRPr="00082DDE">
        <w:t>84</w:t>
      </w:r>
      <w:r w:rsidR="00A0722B">
        <w:noBreakHyphen/>
      </w:r>
      <w:r w:rsidRPr="00082DDE">
        <w:t>50(C).</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may issue a limited license to an applicant who meets all of the requirements for licensure except the certification requirement in this section and has obtained active candidate status </w:t>
      </w:r>
      <w:r w:rsidRPr="00082DDE">
        <w:lastRenderedPageBreak/>
        <w:t>establishing eligibility to sit for the certification examination administered by the ABGC or the ABMGG.</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50.</w:t>
      </w:r>
      <w:r w:rsidRPr="00082DDE">
        <w:tab/>
        <w:t>(A)</w:t>
      </w:r>
      <w:r w:rsidRPr="00082DDE">
        <w:tab/>
        <w:t>The department shall renew a license upon receipt of the renewal application and fee set by the board, not to exceed three hundred dollars biannually.</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A renewal applicant shall provide documentation that he continues to maintain certification required in Section 40</w:t>
      </w:r>
      <w:r w:rsidR="00A0722B">
        <w:noBreakHyphen/>
      </w:r>
      <w:r w:rsidRPr="00082DDE">
        <w:t>84</w:t>
      </w:r>
      <w:r w:rsidR="00A0722B">
        <w:noBreakHyphen/>
      </w:r>
      <w:r w:rsidRPr="00082DDE">
        <w:t>40(B)(3)(b).</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00A0722B">
        <w:noBreakHyphen/>
      </w:r>
      <w:r w:rsidRPr="00082DDE">
        <w:t>approved course criteria, not to exceed twenty</w:t>
      </w:r>
      <w:r w:rsidR="00A0722B">
        <w:noBreakHyphen/>
      </w:r>
      <w:r w:rsidRPr="00082DDE">
        <w:t xml:space="preserve">five hours biennially, as a condition for license renewal.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90.</w:t>
      </w:r>
      <w:r w:rsidRPr="00082DDE">
        <w:tab/>
        <w:t xml:space="preserve">For the purpose of an investigation or proceeding under this chapter, the board or its designee may subpoena witnesses, take evidence, and require the production of </w:t>
      </w:r>
      <w:r w:rsidRPr="00082DDE">
        <w:lastRenderedPageBreak/>
        <w:t xml:space="preserve">documents or records which the board considers relevant to the inquiry.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0.</w:t>
      </w:r>
      <w:r w:rsidRPr="00082DDE">
        <w:tab/>
        <w:t>In addition to other remedies provided in this chapter or Chapter 1, the board</w:t>
      </w:r>
      <w:r>
        <w:t>,</w:t>
      </w:r>
      <w:r w:rsidRPr="00082DDE">
        <w:t xml:space="preserve"> in accordance with Section 40</w:t>
      </w:r>
      <w:r w:rsidR="00A0722B">
        <w:noBreakHyphen/>
      </w:r>
      <w:r w:rsidRPr="00082DDE">
        <w:t>1</w:t>
      </w:r>
      <w:r w:rsidR="00A0722B">
        <w:noBreakHyphen/>
      </w:r>
      <w:r w:rsidRPr="00082DDE">
        <w:t>100</w:t>
      </w:r>
      <w:r>
        <w:t>,</w:t>
      </w:r>
      <w:r w:rsidRPr="00082DDE">
        <w:t xml:space="preserve"> also may issue a cease and desist order or may petition an administrative law judge for a temporary restraining order or other equitable relief to enjoin a violation of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10.</w:t>
      </w:r>
      <w:r w:rsidRPr="00082DDE">
        <w:tab/>
        <w:t>(A)</w:t>
      </w:r>
      <w:r w:rsidRPr="00082DDE">
        <w:tab/>
        <w:t>In addition to other grounds provided in Section 40</w:t>
      </w:r>
      <w:r w:rsidR="00A0722B">
        <w:noBreakHyphen/>
      </w:r>
      <w:r w:rsidRPr="00082DDE">
        <w:t>1</w:t>
      </w:r>
      <w:r w:rsidR="00A0722B">
        <w:noBreakHyphen/>
      </w:r>
      <w:r w:rsidRPr="00082DDE">
        <w:t xml:space="preserve">110, the board, after notice and hearing, may restrict or refuse to grant a license to an applicant and may refuse to renew the license of a licensed person, and may suspend, revoke, or otherwise restrict the license of a licensed person wh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t>(2)</w:t>
      </w:r>
      <w:r w:rsidRPr="00082DDE">
        <w:tab/>
        <w:t>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A0722B" w:rsidRPr="00A0722B">
        <w:t>’</w:t>
      </w:r>
      <w:r w:rsidRPr="00082DDE">
        <w:t>s request results in the suspension of the individual</w:t>
      </w:r>
      <w:r w:rsidR="00A0722B" w:rsidRPr="00A0722B">
        <w:t>’</w:t>
      </w:r>
      <w:r w:rsidRPr="00082DDE">
        <w:t xml:space="preserve">s license to practice genetic counseling in this State until all of the items have been provided to the boar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w:t>
      </w:r>
      <w:r w:rsidRPr="00082DDE">
        <w:lastRenderedPageBreak/>
        <w:t>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20.</w:t>
      </w:r>
      <w:r w:rsidRPr="00082DDE">
        <w:tab/>
        <w:t>The board has jurisdiction over the actions of licensees and former licensees as provided in Section 40</w:t>
      </w:r>
      <w:r w:rsidR="00A0722B">
        <w:noBreakHyphen/>
      </w:r>
      <w:r w:rsidRPr="00082DDE">
        <w:t>1</w:t>
      </w:r>
      <w:r w:rsidR="00A0722B">
        <w:noBreakHyphen/>
      </w:r>
      <w:r w:rsidRPr="00082DDE">
        <w:t xml:space="preserve">115.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30.</w:t>
      </w:r>
      <w:r w:rsidRPr="00082DDE">
        <w:tab/>
        <w:t>In addition to the sanctions the board may impose against a person pursuant to this chapter, the board may take disciplinary action against a person as provided in Section 40</w:t>
      </w:r>
      <w:r w:rsidR="00A0722B">
        <w:noBreakHyphen/>
      </w:r>
      <w:r w:rsidRPr="00082DDE">
        <w:t>1</w:t>
      </w:r>
      <w:r w:rsidR="00A0722B">
        <w:noBreakHyphen/>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40.</w:t>
      </w:r>
      <w:r w:rsidRPr="00082DDE">
        <w:tab/>
        <w:t>As provided in Section 40</w:t>
      </w:r>
      <w:r w:rsidR="00A0722B">
        <w:noBreakHyphen/>
      </w:r>
      <w:r w:rsidRPr="00082DDE">
        <w:t>1</w:t>
      </w:r>
      <w:r w:rsidR="00A0722B">
        <w:noBreakHyphen/>
      </w:r>
      <w:r w:rsidRPr="00082DDE">
        <w:t xml:space="preserve">130, the board may restrict or deny licensure to an applicant based on the same grounds for which the board may take disciplinary action against a license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50.</w:t>
      </w:r>
      <w:r w:rsidRPr="00082DDE">
        <w:tab/>
        <w:t>A license may be denied based on a person</w:t>
      </w:r>
      <w:r w:rsidR="00A0722B" w:rsidRPr="00A0722B">
        <w:t>’</w:t>
      </w:r>
      <w:r w:rsidRPr="00082DDE">
        <w:t>s prior criminal record only as provided in Section 40</w:t>
      </w:r>
      <w:r w:rsidR="00A0722B">
        <w:noBreakHyphen/>
      </w:r>
      <w:r w:rsidRPr="00082DDE">
        <w:t>1</w:t>
      </w:r>
      <w:r w:rsidR="00A0722B">
        <w:noBreakHyphen/>
      </w:r>
      <w:r w:rsidRPr="00082DDE">
        <w:t xml:space="preserve">14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60.</w:t>
      </w:r>
      <w:r w:rsidRPr="00082DDE">
        <w:tab/>
        <w:t>A licensee under investigation for a violation of this chapter or a regulation promulgated under this chapter may voluntarily surrender the license in accordance with Section 40</w:t>
      </w:r>
      <w:r w:rsidR="00A0722B">
        <w:noBreakHyphen/>
      </w:r>
      <w:r w:rsidRPr="00082DDE">
        <w:t>1</w:t>
      </w:r>
      <w:r w:rsidR="00A0722B">
        <w:noBreakHyphen/>
      </w:r>
      <w:r w:rsidRPr="00082DDE">
        <w:t xml:space="preserve">15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70.</w:t>
      </w:r>
      <w:r w:rsidRPr="00082DDE">
        <w:tab/>
        <w:t>A person aggrieved by a final action of the board may seek review of the decision in accordance with Section 40</w:t>
      </w:r>
      <w:r w:rsidR="00A0722B">
        <w:noBreakHyphen/>
      </w:r>
      <w:r w:rsidRPr="00082DDE">
        <w:t>1</w:t>
      </w:r>
      <w:r w:rsidR="00A0722B">
        <w:noBreakHyphen/>
      </w:r>
      <w:r w:rsidRPr="00082DDE">
        <w:t xml:space="preserve">16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A0722B">
        <w:noBreakHyphen/>
      </w:r>
      <w:r w:rsidRPr="00082DDE">
        <w:t>1</w:t>
      </w:r>
      <w:r w:rsidR="00A0722B">
        <w:noBreakHyphen/>
      </w:r>
      <w:r w:rsidRPr="00082DDE">
        <w:t xml:space="preserve">17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90.</w:t>
      </w:r>
      <w:r w:rsidRPr="00082DDE">
        <w:tab/>
        <w:t>All costs and fines imposed pursuant to this chapter must be paid in accordance with and are subject to the collection and enforcement provisions of Section 40</w:t>
      </w:r>
      <w:r w:rsidR="00A0722B">
        <w:noBreakHyphen/>
      </w:r>
      <w:r w:rsidRPr="00082DDE">
        <w:t>1</w:t>
      </w:r>
      <w:r w:rsidR="00A0722B">
        <w:noBreakHyphen/>
      </w:r>
      <w:r w:rsidRPr="00082DDE">
        <w:t xml:space="preserve">18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0.</w:t>
      </w:r>
      <w:r w:rsidRPr="00082DDE">
        <w:tab/>
        <w:t>Investigations and proceedings conducted under this chapter are confidential, and all communications are privileged as provided in Section 40</w:t>
      </w:r>
      <w:r w:rsidR="00A0722B">
        <w:noBreakHyphen/>
      </w:r>
      <w:r w:rsidRPr="00082DDE">
        <w:t>1</w:t>
      </w:r>
      <w:r w:rsidR="00A0722B">
        <w:noBreakHyphen/>
      </w:r>
      <w:r w:rsidRPr="00082DDE">
        <w:t xml:space="preserve">19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20.</w:t>
      </w:r>
      <w:r w:rsidRPr="00082DDE">
        <w:tab/>
        <w:t>The department, on behalf of the board and in accordance with Section 40</w:t>
      </w:r>
      <w:r w:rsidR="00A0722B">
        <w:noBreakHyphen/>
      </w:r>
      <w:r w:rsidRPr="00082DDE">
        <w:t>1</w:t>
      </w:r>
      <w:r w:rsidR="00A0722B">
        <w:noBreakHyphen/>
      </w:r>
      <w:r w:rsidRPr="00082DDE">
        <w:t xml:space="preserve">120, may petition an administrative law judge, in the name of the State, for injunctive relief against a person violating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30.</w:t>
      </w:r>
      <w:r w:rsidRPr="00082DDE">
        <w:tab/>
        <w:t xml:space="preserve">The provisions of this act do not apply t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 xml:space="preserve">a </w:t>
      </w:r>
      <w:r w:rsidR="00A0722B" w:rsidRPr="00A0722B">
        <w:t>‘</w:t>
      </w:r>
      <w:r w:rsidRPr="00082DDE">
        <w:t>genetic counselor student</w:t>
      </w:r>
      <w:r w:rsidR="00A0722B" w:rsidRPr="00A0722B">
        <w:t>’</w:t>
      </w:r>
      <w:r w:rsidRPr="00082DDE">
        <w:t xml:space="preserve"> who is a student enrolled in an ACGC</w:t>
      </w:r>
      <w:r w:rsidR="00A0722B">
        <w:noBreakHyphen/>
      </w:r>
      <w:r w:rsidRPr="00082DDE">
        <w:t>approved genetic counselor program while engaged in completing the clinical education requirement for graduation under the on</w:t>
      </w:r>
      <w:r w:rsidR="00A0722B">
        <w:noBreakHyphen/>
      </w:r>
      <w:r w:rsidRPr="00082DDE">
        <w:t xml:space="preserve">site supervision of a genetic counselor or physician who is licensed to practice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4)</w:t>
      </w:r>
      <w:r w:rsidRPr="00082DDE">
        <w:tab/>
        <w:t>a person licensed by the State to practice in a profession such as a physician or nurse practitioner when acting within the scope of the person</w:t>
      </w:r>
      <w:r w:rsidR="00A0722B" w:rsidRPr="00A0722B">
        <w:t>’</w:t>
      </w:r>
      <w:r w:rsidRPr="00082DDE">
        <w:t>s profession and doing work of a nature consistent with the person</w:t>
      </w:r>
      <w:r w:rsidR="00A0722B" w:rsidRPr="00A0722B">
        <w:t>’</w:t>
      </w:r>
      <w:r w:rsidRPr="00082DDE">
        <w:t>s training. The person cannot hold himself out to the public as a genetic counselor in accordance with Section 40</w:t>
      </w:r>
      <w:r w:rsidR="00A0722B">
        <w:noBreakHyphen/>
      </w:r>
      <w:r w:rsidRPr="00082DDE">
        <w:t>84</w:t>
      </w:r>
      <w:r w:rsidR="00A0722B">
        <w:noBreakHyphen/>
      </w:r>
      <w:r w:rsidRPr="00082DDE">
        <w:t>3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3AD"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6278AE" w:rsidRDefault="00A07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0DF" w:rsidRDefault="00CB30DF" w:rsidP="00CB30DF">
      <w:pPr>
        <w:suppressAutoHyphens/>
      </w:pPr>
    </w:p>
    <w:sectPr w:rsidR="00CB30DF" w:rsidSect="00ED46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AD" w:rsidRDefault="00B143AD" w:rsidP="009F0C77">
      <w:r>
        <w:separator/>
      </w:r>
    </w:p>
  </w:endnote>
  <w:endnote w:type="continuationSeparator" w:id="0">
    <w:p w:rsidR="00B143AD" w:rsidRDefault="00B14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83A68A-2101-4007-B455-3C7B5AE3E550}"/>
    <w:embedBold r:id="rId2" w:fontKey="{7C9CF535-5A0E-483A-A3E4-B1844BB9812D}"/>
  </w:font>
  <w:font w:name="Calibri">
    <w:panose1 w:val="020F0502020204030204"/>
    <w:charset w:val="00"/>
    <w:family w:val="swiss"/>
    <w:pitch w:val="variable"/>
    <w:sig w:usb0="E0002AFF" w:usb1="C000247B" w:usb2="00000009" w:usb3="00000000" w:csb0="000001FF" w:csb1="00000000"/>
    <w:embedRegular r:id="rId3" w:fontKey="{9CD1A7FD-241B-41FD-BC46-F693BCE06022}"/>
    <w:embedBold r:id="rId4" w:fontKey="{A675AB4D-DE7A-4CEB-9F8C-289BA0680688}"/>
  </w:font>
  <w:font w:name="Segoe UI">
    <w:panose1 w:val="020B0502040204020203"/>
    <w:charset w:val="00"/>
    <w:family w:val="swiss"/>
    <w:pitch w:val="variable"/>
    <w:sig w:usb0="E4002EFF" w:usb1="C000E47F" w:usb2="00000009" w:usb3="00000000" w:csb0="000001FF" w:csb1="00000000"/>
    <w:embedRegular r:id="rId5" w:fontKey="{9DEC936A-1D58-4EE6-825D-1FE8BB7ADC91}"/>
  </w:font>
  <w:font w:name="Cambria">
    <w:panose1 w:val="02040503050406030204"/>
    <w:charset w:val="00"/>
    <w:family w:val="roman"/>
    <w:pitch w:val="variable"/>
    <w:sig w:usb0="E00006FF" w:usb1="420024FF" w:usb2="02000000" w:usb3="00000000" w:csb0="0000019F" w:csb1="00000000"/>
    <w:embedRegular r:id="rId6" w:fontKey="{F75F2363-3D20-4201-A305-98CB8F564F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AE" w:rsidRPr="000B57EA" w:rsidRDefault="000B57EA" w:rsidP="000B57EA">
    <w:pPr>
      <w:pStyle w:val="Footer"/>
      <w:tabs>
        <w:tab w:val="clear" w:pos="4680"/>
        <w:tab w:val="clear" w:pos="9360"/>
        <w:tab w:val="center" w:pos="2995"/>
      </w:tabs>
      <w:spacing w:before="120"/>
    </w:pPr>
    <w:r>
      <w:t>[3157</w:t>
    </w:r>
    <w:r w:rsidR="00ED46D0">
      <w:t>-</w:t>
    </w:r>
    <w:r w:rsidR="00ED46D0">
      <w:fldChar w:fldCharType="begin"/>
    </w:r>
    <w:r w:rsidR="00ED46D0">
      <w:instrText xml:space="preserve"> PAGE  \* MERGEFORMAT </w:instrText>
    </w:r>
    <w:r w:rsidR="00ED46D0">
      <w:fldChar w:fldCharType="separate"/>
    </w:r>
    <w:r w:rsidR="00CB30DF">
      <w:rPr>
        <w:noProof/>
      </w:rPr>
      <w:t>3</w:t>
    </w:r>
    <w:r w:rsidR="00ED46D0">
      <w:fldChar w:fldCharType="end"/>
    </w:r>
    <w:r w:rsidR="00ED46D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D0" w:rsidRPr="000B57EA" w:rsidRDefault="00ED46D0" w:rsidP="000B57E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CB30D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AD" w:rsidRDefault="00B143AD" w:rsidP="009F0C77">
      <w:r>
        <w:separator/>
      </w:r>
    </w:p>
  </w:footnote>
  <w:footnote w:type="continuationSeparator" w:id="0">
    <w:p w:rsidR="00B143AD" w:rsidRDefault="00B14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3WAB19"/>
    <w:docVar w:name="CoverBillType" w:val="b"/>
    <w:docVar w:name="DocPath" w:val="L:\Council\bills\AGM\19463WAB19.DOCX"/>
    <w:docVar w:name="dvBillNumber" w:val="3157"/>
    <w:docVar w:name="dvBillNumberPrefix" w:val="H. "/>
    <w:docVar w:name="dvOriginalBody" w:val="House"/>
    <w:docVar w:name="dvSteno" w:val="AGM"/>
    <w:docVar w:name="NameofBody" w:val="h"/>
    <w:docVar w:name="vGroup2" w:val="Council"/>
  </w:docVars>
  <w:rsids>
    <w:rsidRoot w:val="00B143AD"/>
    <w:rsid w:val="00011869"/>
    <w:rsid w:val="00015CD6"/>
    <w:rsid w:val="000B57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E41"/>
    <w:rsid w:val="005273C6"/>
    <w:rsid w:val="00530A69"/>
    <w:rsid w:val="00545593"/>
    <w:rsid w:val="00556EBF"/>
    <w:rsid w:val="00577C6C"/>
    <w:rsid w:val="005A62FE"/>
    <w:rsid w:val="005C2FE2"/>
    <w:rsid w:val="005E2BC9"/>
    <w:rsid w:val="00605102"/>
    <w:rsid w:val="006215AA"/>
    <w:rsid w:val="006278AE"/>
    <w:rsid w:val="006913C9"/>
    <w:rsid w:val="0069470D"/>
    <w:rsid w:val="006D58AA"/>
    <w:rsid w:val="00732681"/>
    <w:rsid w:val="00734F00"/>
    <w:rsid w:val="007A70AE"/>
    <w:rsid w:val="008362E8"/>
    <w:rsid w:val="0085786E"/>
    <w:rsid w:val="008A1768"/>
    <w:rsid w:val="008A489F"/>
    <w:rsid w:val="008F0F33"/>
    <w:rsid w:val="008F4429"/>
    <w:rsid w:val="009334B1"/>
    <w:rsid w:val="0094021A"/>
    <w:rsid w:val="009B44AF"/>
    <w:rsid w:val="009C6A0B"/>
    <w:rsid w:val="009F0C77"/>
    <w:rsid w:val="009F4DD1"/>
    <w:rsid w:val="00A02543"/>
    <w:rsid w:val="00A0722B"/>
    <w:rsid w:val="00A41684"/>
    <w:rsid w:val="00A64E80"/>
    <w:rsid w:val="00A72BCD"/>
    <w:rsid w:val="00A741D9"/>
    <w:rsid w:val="00A833AB"/>
    <w:rsid w:val="00A9741D"/>
    <w:rsid w:val="00AC34A2"/>
    <w:rsid w:val="00AD1C9A"/>
    <w:rsid w:val="00AD4B17"/>
    <w:rsid w:val="00B143AD"/>
    <w:rsid w:val="00B412D4"/>
    <w:rsid w:val="00B802A8"/>
    <w:rsid w:val="00BE3C22"/>
    <w:rsid w:val="00C0345E"/>
    <w:rsid w:val="00C05968"/>
    <w:rsid w:val="00C31C95"/>
    <w:rsid w:val="00C3483A"/>
    <w:rsid w:val="00C74E9D"/>
    <w:rsid w:val="00C826DD"/>
    <w:rsid w:val="00C82FD3"/>
    <w:rsid w:val="00C92819"/>
    <w:rsid w:val="00CA14E5"/>
    <w:rsid w:val="00CB30DF"/>
    <w:rsid w:val="00CC6B7B"/>
    <w:rsid w:val="00CD2089"/>
    <w:rsid w:val="00CF121B"/>
    <w:rsid w:val="00D73A67"/>
    <w:rsid w:val="00D970A9"/>
    <w:rsid w:val="00DF3845"/>
    <w:rsid w:val="00E41911"/>
    <w:rsid w:val="00E44B57"/>
    <w:rsid w:val="00E92EEF"/>
    <w:rsid w:val="00ED46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5F8F-D60A-4A1C-9ACF-F949895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1B"/>
    <w:rPr>
      <w:rFonts w:ascii="Segoe UI" w:eastAsia="Times New Roman" w:hAnsi="Segoe UI" w:cs="Segoe UI"/>
      <w:sz w:val="18"/>
      <w:szCs w:val="18"/>
    </w:rPr>
  </w:style>
  <w:style w:type="paragraph" w:styleId="NoSpacing">
    <w:name w:val="No Spacing"/>
    <w:uiPriority w:val="1"/>
    <w:qFormat/>
    <w:rsid w:val="00ED46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7040-49B3-4F6D-A98F-AD2C0B5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13</Pages>
  <Words>4151</Words>
  <Characters>22491</Characters>
  <Application>Microsoft Office Word</Application>
  <DocSecurity>0</DocSecurity>
  <Lines>529</Lines>
  <Paragraphs>125</Paragraphs>
  <ScaleCrop>false</ScaleCrop>
  <HeadingPairs>
    <vt:vector size="2" baseType="variant">
      <vt:variant>
        <vt:lpstr>Title</vt:lpstr>
      </vt:variant>
      <vt:variant>
        <vt:i4>1</vt:i4>
      </vt:variant>
    </vt:vector>
  </HeadingPairs>
  <TitlesOfParts>
    <vt:vector size="1" baseType="lpstr">
      <vt:lpstr>2019-2020 Bill 3157: Subject not yet available - South Carolina Legislature Online</vt:lpstr>
    </vt:vector>
  </TitlesOfParts>
  <Company>LPITS</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7 Text of Previous Version (Feb. 13, 2019) - South Carolina Legislature Online</dc:title>
  <dc:creator>Angie Morgan</dc:creator>
  <cp:lastModifiedBy>Miriam Cook</cp:lastModifiedBy>
  <cp:revision>2</cp:revision>
  <cp:lastPrinted>2019-02-13T22:38:00Z</cp:lastPrinted>
  <dcterms:created xsi:type="dcterms:W3CDTF">2019-02-13T22:52:00Z</dcterms:created>
  <dcterms:modified xsi:type="dcterms:W3CDTF">2019-02-13T22:52:00Z</dcterms:modified>
</cp:coreProperties>
</file>